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F147E" w14:textId="1A029526" w:rsidR="00F81E53" w:rsidRDefault="00F81E53" w:rsidP="00F81E53">
      <w:pPr>
        <w:spacing w:after="0"/>
        <w:rPr>
          <w:lang w:val="en-US"/>
        </w:rPr>
      </w:pPr>
      <w:r>
        <w:rPr>
          <w:lang w:val="en-US"/>
        </w:rPr>
        <w:t>To pay the annual LCRA membership fees online via credit card, please follow the below instructions.</w:t>
      </w:r>
    </w:p>
    <w:p w14:paraId="2006E9B5" w14:textId="77777777" w:rsidR="00F81E53" w:rsidRDefault="00F81E53" w:rsidP="00F81E53">
      <w:pPr>
        <w:spacing w:after="0"/>
        <w:rPr>
          <w:lang w:val="en-US"/>
        </w:rPr>
      </w:pPr>
    </w:p>
    <w:p w14:paraId="78437784" w14:textId="5EEF38B1" w:rsidR="00B4007E" w:rsidRDefault="00F81E53" w:rsidP="00F81E53">
      <w:pPr>
        <w:pStyle w:val="ListParagraph"/>
        <w:numPr>
          <w:ilvl w:val="0"/>
          <w:numId w:val="19"/>
        </w:numPr>
        <w:spacing w:after="0"/>
        <w:rPr>
          <w:lang w:val="en-US"/>
        </w:rPr>
      </w:pPr>
      <w:r w:rsidRPr="00F81E53">
        <w:rPr>
          <w:lang w:val="en-US"/>
        </w:rPr>
        <w:t xml:space="preserve">Login to your membership portal by </w:t>
      </w:r>
      <w:hyperlink r:id="rId8" w:history="1">
        <w:r w:rsidR="00BB68F7" w:rsidRPr="00BB68F7">
          <w:rPr>
            <w:rStyle w:val="Hyperlink"/>
          </w:rPr>
          <w:t>clicking here</w:t>
        </w:r>
      </w:hyperlink>
      <w:r w:rsidR="00BB68F7">
        <w:t>.</w:t>
      </w:r>
    </w:p>
    <w:p w14:paraId="43EB9237" w14:textId="77777777" w:rsidR="00F81E53" w:rsidRDefault="00F81E53" w:rsidP="00F81E53">
      <w:pPr>
        <w:pStyle w:val="ListParagraph"/>
        <w:spacing w:after="0"/>
        <w:rPr>
          <w:lang w:val="en-US"/>
        </w:rPr>
      </w:pPr>
    </w:p>
    <w:p w14:paraId="24E1A076" w14:textId="635F884C" w:rsidR="00F81E53" w:rsidRDefault="00F81E53" w:rsidP="00F81E53">
      <w:pPr>
        <w:pStyle w:val="ListParagraph"/>
        <w:numPr>
          <w:ilvl w:val="1"/>
          <w:numId w:val="19"/>
        </w:numPr>
        <w:spacing w:after="0"/>
        <w:rPr>
          <w:lang w:val="en-US"/>
        </w:rPr>
      </w:pPr>
      <w:r>
        <w:rPr>
          <w:lang w:val="en-US"/>
        </w:rPr>
        <w:t xml:space="preserve">If you do not know your credentials, or do not have a login currently setup for the membership portal, please contact the LCRA Office for assistance (call 403.254.4148 or email at </w:t>
      </w:r>
      <w:hyperlink r:id="rId9" w:history="1">
        <w:r w:rsidRPr="006A1CFF">
          <w:rPr>
            <w:rStyle w:val="Hyperlink"/>
            <w:lang w:val="en-US"/>
          </w:rPr>
          <w:t>info@lakechap.ca</w:t>
        </w:r>
      </w:hyperlink>
      <w:r>
        <w:rPr>
          <w:lang w:val="en-US"/>
        </w:rPr>
        <w:t>).</w:t>
      </w:r>
    </w:p>
    <w:p w14:paraId="11BD1A71" w14:textId="77777777" w:rsidR="00F81E53" w:rsidRPr="00F81E53" w:rsidRDefault="00F81E53" w:rsidP="00F81E53">
      <w:pPr>
        <w:pStyle w:val="ListParagraph"/>
        <w:spacing w:after="0"/>
        <w:ind w:left="1440"/>
        <w:rPr>
          <w:lang w:val="en-US"/>
        </w:rPr>
      </w:pPr>
    </w:p>
    <w:p w14:paraId="07E35B63" w14:textId="325EDB8C" w:rsidR="00F81E53" w:rsidRDefault="00F81E53" w:rsidP="00F81E53">
      <w:pPr>
        <w:pStyle w:val="ListParagraph"/>
        <w:numPr>
          <w:ilvl w:val="0"/>
          <w:numId w:val="19"/>
        </w:numPr>
        <w:spacing w:after="0"/>
        <w:rPr>
          <w:lang w:val="en-US"/>
        </w:rPr>
      </w:pPr>
      <w:r>
        <w:rPr>
          <w:lang w:val="en-US"/>
        </w:rPr>
        <w:t>Once you login, select the “My Info” tab at the top of the screen (should be next to the “LCRA Documents” tab).</w:t>
      </w:r>
    </w:p>
    <w:p w14:paraId="3BC5B5A3" w14:textId="77777777" w:rsidR="00F81E53" w:rsidRDefault="00F81E53" w:rsidP="00F81E53">
      <w:pPr>
        <w:pStyle w:val="ListParagraph"/>
        <w:spacing w:after="0"/>
        <w:rPr>
          <w:lang w:val="en-US"/>
        </w:rPr>
      </w:pPr>
    </w:p>
    <w:p w14:paraId="5F233468" w14:textId="397C6A16" w:rsidR="00F81E53" w:rsidRDefault="009A5983" w:rsidP="00F81E53">
      <w:pPr>
        <w:pStyle w:val="ListParagraph"/>
        <w:numPr>
          <w:ilvl w:val="0"/>
          <w:numId w:val="19"/>
        </w:numPr>
        <w:spacing w:after="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2860F40" wp14:editId="29302577">
            <wp:simplePos x="0" y="0"/>
            <wp:positionH relativeFrom="column">
              <wp:posOffset>0</wp:posOffset>
            </wp:positionH>
            <wp:positionV relativeFrom="paragraph">
              <wp:posOffset>338455</wp:posOffset>
            </wp:positionV>
            <wp:extent cx="9154795" cy="2266950"/>
            <wp:effectExtent l="19050" t="19050" r="27305" b="19050"/>
            <wp:wrapNone/>
            <wp:docPr id="55228946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89462" name="Picture 1" descr="A screenshot of a computer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4795" cy="2266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E53">
        <w:rPr>
          <w:lang w:val="en-US"/>
        </w:rPr>
        <w:t>The screen should display the “Client List”, a list of individuals listed as residing at your property. There will also be a line showing the property address – please click on this line (detailed in the picture below).</w:t>
      </w:r>
    </w:p>
    <w:p w14:paraId="62A92B75" w14:textId="4679609E" w:rsidR="00487076" w:rsidRPr="00487076" w:rsidRDefault="00487076" w:rsidP="00487076">
      <w:pPr>
        <w:pStyle w:val="ListParagraph"/>
        <w:rPr>
          <w:lang w:val="en-US"/>
        </w:rPr>
      </w:pPr>
    </w:p>
    <w:p w14:paraId="2EF94562" w14:textId="1F6645AA" w:rsidR="00487076" w:rsidRDefault="00487076" w:rsidP="00487076">
      <w:pPr>
        <w:spacing w:after="0"/>
        <w:rPr>
          <w:lang w:val="en-US"/>
        </w:rPr>
      </w:pPr>
    </w:p>
    <w:p w14:paraId="72F42352" w14:textId="77777777" w:rsidR="00487076" w:rsidRDefault="00487076" w:rsidP="00487076">
      <w:pPr>
        <w:spacing w:after="0"/>
        <w:rPr>
          <w:lang w:val="en-US"/>
        </w:rPr>
      </w:pPr>
    </w:p>
    <w:p w14:paraId="50182985" w14:textId="12330B77" w:rsidR="00487076" w:rsidRPr="00487076" w:rsidRDefault="00487076" w:rsidP="00487076">
      <w:pPr>
        <w:spacing w:after="0"/>
        <w:rPr>
          <w:lang w:val="en-US"/>
        </w:rPr>
      </w:pPr>
    </w:p>
    <w:p w14:paraId="7CE9A5A8" w14:textId="7A9D6CC8" w:rsidR="00F81E53" w:rsidRPr="00F81E53" w:rsidRDefault="00F81E53" w:rsidP="00F81E53">
      <w:pPr>
        <w:spacing w:after="0"/>
        <w:rPr>
          <w:lang w:val="en-US"/>
        </w:rPr>
      </w:pPr>
    </w:p>
    <w:p w14:paraId="1C6DFB8B" w14:textId="0C4F76E6" w:rsidR="00F81E53" w:rsidRDefault="00F81E53" w:rsidP="00F81E53">
      <w:pPr>
        <w:spacing w:after="0"/>
        <w:rPr>
          <w:lang w:val="en-US"/>
        </w:rPr>
      </w:pPr>
    </w:p>
    <w:p w14:paraId="66EC03FC" w14:textId="77777777" w:rsidR="00487076" w:rsidRDefault="00487076" w:rsidP="00F81E53">
      <w:pPr>
        <w:spacing w:after="0"/>
        <w:rPr>
          <w:lang w:val="en-US"/>
        </w:rPr>
      </w:pPr>
    </w:p>
    <w:p w14:paraId="4DCD238C" w14:textId="77777777" w:rsidR="00487076" w:rsidRDefault="00487076" w:rsidP="00F81E53">
      <w:pPr>
        <w:spacing w:after="0"/>
        <w:rPr>
          <w:lang w:val="en-US"/>
        </w:rPr>
      </w:pPr>
    </w:p>
    <w:p w14:paraId="20053865" w14:textId="77777777" w:rsidR="00487076" w:rsidRDefault="00487076" w:rsidP="00F81E53">
      <w:pPr>
        <w:spacing w:after="0"/>
        <w:rPr>
          <w:lang w:val="en-US"/>
        </w:rPr>
      </w:pPr>
    </w:p>
    <w:p w14:paraId="5D67ADA7" w14:textId="77777777" w:rsidR="00487076" w:rsidRDefault="00487076" w:rsidP="00F81E53">
      <w:pPr>
        <w:spacing w:after="0"/>
        <w:rPr>
          <w:lang w:val="en-US"/>
        </w:rPr>
      </w:pPr>
    </w:p>
    <w:p w14:paraId="0D1A03B2" w14:textId="77777777" w:rsidR="00487076" w:rsidRDefault="00487076" w:rsidP="00F81E53">
      <w:pPr>
        <w:spacing w:after="0"/>
        <w:rPr>
          <w:lang w:val="en-US"/>
        </w:rPr>
      </w:pPr>
    </w:p>
    <w:p w14:paraId="0C0CA8B3" w14:textId="2FB072FC" w:rsidR="00487076" w:rsidRDefault="00487076" w:rsidP="00F81E53">
      <w:pPr>
        <w:spacing w:after="0"/>
        <w:rPr>
          <w:lang w:val="en-US"/>
        </w:rPr>
      </w:pPr>
    </w:p>
    <w:p w14:paraId="4049C1DE" w14:textId="77777777" w:rsidR="00487076" w:rsidRPr="00F81E53" w:rsidRDefault="00487076" w:rsidP="00F81E53">
      <w:pPr>
        <w:spacing w:after="0"/>
        <w:rPr>
          <w:lang w:val="en-US"/>
        </w:rPr>
      </w:pPr>
    </w:p>
    <w:p w14:paraId="6E662195" w14:textId="77777777" w:rsidR="00F81E53" w:rsidRDefault="00F81E53" w:rsidP="00F81E53">
      <w:pPr>
        <w:spacing w:after="0"/>
        <w:rPr>
          <w:lang w:val="en-US"/>
        </w:rPr>
      </w:pPr>
    </w:p>
    <w:p w14:paraId="675C2E2E" w14:textId="1256D3E1" w:rsidR="00F81E53" w:rsidRPr="00F81E53" w:rsidRDefault="00F81E53" w:rsidP="00F81E53">
      <w:pPr>
        <w:pStyle w:val="ListParagraph"/>
        <w:numPr>
          <w:ilvl w:val="0"/>
          <w:numId w:val="19"/>
        </w:numPr>
        <w:spacing w:after="0"/>
        <w:rPr>
          <w:lang w:val="en-US"/>
        </w:rPr>
      </w:pPr>
      <w:r>
        <w:rPr>
          <w:lang w:val="en-US"/>
        </w:rPr>
        <w:t>This should take you to the profile screen for your property; select the “Invoices” tab from the options above your profile icon (far right).</w:t>
      </w:r>
    </w:p>
    <w:p w14:paraId="68ACA1D0" w14:textId="12A17FBC" w:rsidR="00F81E53" w:rsidRDefault="00F81E53" w:rsidP="00F81E53">
      <w:pPr>
        <w:spacing w:after="0"/>
        <w:rPr>
          <w:lang w:val="en-US"/>
        </w:rPr>
      </w:pPr>
    </w:p>
    <w:p w14:paraId="46FFBB68" w14:textId="3CCFED6B" w:rsidR="00F81E53" w:rsidRDefault="00F81E53" w:rsidP="00F81E53">
      <w:pPr>
        <w:pStyle w:val="ListParagraph"/>
        <w:numPr>
          <w:ilvl w:val="0"/>
          <w:numId w:val="19"/>
        </w:numPr>
        <w:spacing w:after="0"/>
        <w:rPr>
          <w:lang w:val="en-US"/>
        </w:rPr>
      </w:pPr>
      <w:r>
        <w:rPr>
          <w:lang w:val="en-US"/>
        </w:rPr>
        <w:t>Once you are on the Invoices page, click the checkbox for the listed invoice</w:t>
      </w:r>
      <w:r w:rsidR="00324338">
        <w:rPr>
          <w:lang w:val="en-US"/>
        </w:rPr>
        <w:t>s</w:t>
      </w:r>
      <w:r>
        <w:rPr>
          <w:lang w:val="en-US"/>
        </w:rPr>
        <w:t xml:space="preserve"> (due date should be listed as July 1</w:t>
      </w:r>
      <w:r w:rsidRPr="00F81E53">
        <w:rPr>
          <w:vertAlign w:val="superscript"/>
          <w:lang w:val="en-US"/>
        </w:rPr>
        <w:t>st</w:t>
      </w:r>
      <w:r>
        <w:rPr>
          <w:lang w:val="en-US"/>
        </w:rPr>
        <w:t xml:space="preserve"> of the current year</w:t>
      </w:r>
      <w:r w:rsidR="00487076">
        <w:rPr>
          <w:lang w:val="en-US"/>
        </w:rPr>
        <w:t>). This step is shown in the picture below.</w:t>
      </w:r>
    </w:p>
    <w:p w14:paraId="6DD52D39" w14:textId="77777777" w:rsidR="00F81E53" w:rsidRPr="00F81E53" w:rsidRDefault="00F81E53" w:rsidP="00F81E53">
      <w:pPr>
        <w:pStyle w:val="ListParagraph"/>
        <w:rPr>
          <w:lang w:val="en-US"/>
        </w:rPr>
      </w:pPr>
    </w:p>
    <w:p w14:paraId="79881FF3" w14:textId="57C20E3C" w:rsidR="00487076" w:rsidRPr="00C110A4" w:rsidRDefault="00F81E53" w:rsidP="00487076">
      <w:pPr>
        <w:pStyle w:val="ListParagraph"/>
        <w:numPr>
          <w:ilvl w:val="0"/>
          <w:numId w:val="19"/>
        </w:numPr>
        <w:spacing w:after="0"/>
        <w:rPr>
          <w:lang w:val="en-US"/>
        </w:rPr>
      </w:pPr>
      <w:r w:rsidRPr="00C110A4">
        <w:rPr>
          <w:lang w:val="en-US"/>
        </w:rPr>
        <w:t>Once the correct invoice</w:t>
      </w:r>
      <w:r w:rsidR="00F53859">
        <w:rPr>
          <w:lang w:val="en-US"/>
        </w:rPr>
        <w:t>s</w:t>
      </w:r>
      <w:r w:rsidRPr="00C110A4">
        <w:rPr>
          <w:lang w:val="en-US"/>
        </w:rPr>
        <w:t xml:space="preserve"> </w:t>
      </w:r>
      <w:r w:rsidR="00F53859">
        <w:rPr>
          <w:lang w:val="en-US"/>
        </w:rPr>
        <w:t>are</w:t>
      </w:r>
      <w:r w:rsidRPr="00C110A4">
        <w:rPr>
          <w:lang w:val="en-US"/>
        </w:rPr>
        <w:t xml:space="preserve"> selected, the “Make Payment” button (located above the invoice checkboxes) should light up blue; click this button</w:t>
      </w:r>
      <w:r w:rsidR="00487076" w:rsidRPr="00C110A4">
        <w:rPr>
          <w:lang w:val="en-US"/>
        </w:rPr>
        <w:t xml:space="preserve"> (also detailed in the picture below).</w:t>
      </w:r>
      <w:r w:rsidR="00324338" w:rsidRPr="00C110A4">
        <w:rPr>
          <w:lang w:val="en-US"/>
        </w:rPr>
        <w:t xml:space="preserve"> </w:t>
      </w:r>
    </w:p>
    <w:p w14:paraId="2043EEE3" w14:textId="462B6E5F" w:rsidR="00487076" w:rsidRDefault="00487076" w:rsidP="00F81E53">
      <w:pPr>
        <w:pStyle w:val="ListParagrap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4144" behindDoc="0" locked="0" layoutInCell="1" allowOverlap="1" wp14:anchorId="1588E6AB" wp14:editId="27DC22A0">
            <wp:simplePos x="0" y="0"/>
            <wp:positionH relativeFrom="column">
              <wp:posOffset>-57150</wp:posOffset>
            </wp:positionH>
            <wp:positionV relativeFrom="paragraph">
              <wp:posOffset>601345</wp:posOffset>
            </wp:positionV>
            <wp:extent cx="9144000" cy="2005330"/>
            <wp:effectExtent l="0" t="0" r="0" b="0"/>
            <wp:wrapNone/>
            <wp:docPr id="2106044961" name="Picture 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44961" name="Picture 2" descr="A screenshot of a computer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9AC7E" w14:textId="2493BB02" w:rsidR="00487076" w:rsidRDefault="00C110A4" w:rsidP="00F81E53">
      <w:pPr>
        <w:pStyle w:val="ListParagraph"/>
        <w:rPr>
          <w:lang w:val="en-US"/>
        </w:rPr>
      </w:pPr>
      <w:r w:rsidRPr="00C110A4"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143C149D" wp14:editId="00571A62">
            <wp:simplePos x="0" y="0"/>
            <wp:positionH relativeFrom="column">
              <wp:posOffset>0</wp:posOffset>
            </wp:positionH>
            <wp:positionV relativeFrom="paragraph">
              <wp:posOffset>-183515</wp:posOffset>
            </wp:positionV>
            <wp:extent cx="9144000" cy="2282825"/>
            <wp:effectExtent l="0" t="0" r="0" b="3175"/>
            <wp:wrapNone/>
            <wp:docPr id="1483924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92448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BC076" w14:textId="20DCECF2" w:rsidR="00487076" w:rsidRDefault="00487076" w:rsidP="00F81E53">
      <w:pPr>
        <w:pStyle w:val="ListParagraph"/>
        <w:rPr>
          <w:lang w:val="en-US"/>
        </w:rPr>
      </w:pPr>
    </w:p>
    <w:p w14:paraId="7788358C" w14:textId="6743762B" w:rsidR="00487076" w:rsidRDefault="00487076" w:rsidP="00F81E53">
      <w:pPr>
        <w:pStyle w:val="ListParagraph"/>
        <w:rPr>
          <w:lang w:val="en-US"/>
        </w:rPr>
      </w:pPr>
    </w:p>
    <w:p w14:paraId="71BF9164" w14:textId="36F66869" w:rsidR="00487076" w:rsidRDefault="00487076" w:rsidP="00F81E53">
      <w:pPr>
        <w:pStyle w:val="ListParagraph"/>
        <w:rPr>
          <w:lang w:val="en-US"/>
        </w:rPr>
      </w:pPr>
    </w:p>
    <w:p w14:paraId="08DEB016" w14:textId="3A756326" w:rsidR="00487076" w:rsidRDefault="00487076" w:rsidP="00F81E53">
      <w:pPr>
        <w:pStyle w:val="ListParagraph"/>
        <w:rPr>
          <w:lang w:val="en-US"/>
        </w:rPr>
      </w:pPr>
    </w:p>
    <w:p w14:paraId="7C2C5BCF" w14:textId="77777777" w:rsidR="00487076" w:rsidRDefault="00487076" w:rsidP="00F81E53">
      <w:pPr>
        <w:pStyle w:val="ListParagraph"/>
        <w:rPr>
          <w:lang w:val="en-US"/>
        </w:rPr>
      </w:pPr>
    </w:p>
    <w:p w14:paraId="2519EDC2" w14:textId="77777777" w:rsidR="00487076" w:rsidRDefault="00487076" w:rsidP="00F81E53">
      <w:pPr>
        <w:pStyle w:val="ListParagraph"/>
        <w:rPr>
          <w:lang w:val="en-US"/>
        </w:rPr>
      </w:pPr>
    </w:p>
    <w:p w14:paraId="46011C07" w14:textId="77777777" w:rsidR="00487076" w:rsidRDefault="00487076" w:rsidP="00F81E53">
      <w:pPr>
        <w:pStyle w:val="ListParagraph"/>
        <w:rPr>
          <w:lang w:val="en-US"/>
        </w:rPr>
      </w:pPr>
    </w:p>
    <w:p w14:paraId="2A9AD980" w14:textId="77777777" w:rsidR="00487076" w:rsidRDefault="00487076" w:rsidP="00F81E53">
      <w:pPr>
        <w:pStyle w:val="ListParagraph"/>
        <w:rPr>
          <w:lang w:val="en-US"/>
        </w:rPr>
      </w:pPr>
    </w:p>
    <w:p w14:paraId="6296B135" w14:textId="77777777" w:rsidR="00487076" w:rsidRDefault="00487076" w:rsidP="00F81E53">
      <w:pPr>
        <w:pStyle w:val="ListParagraph"/>
        <w:rPr>
          <w:lang w:val="en-US"/>
        </w:rPr>
      </w:pPr>
    </w:p>
    <w:p w14:paraId="5A0EBE9A" w14:textId="77777777" w:rsidR="00487076" w:rsidRPr="00487076" w:rsidRDefault="00487076" w:rsidP="00487076">
      <w:pPr>
        <w:rPr>
          <w:lang w:val="en-US"/>
        </w:rPr>
      </w:pPr>
    </w:p>
    <w:p w14:paraId="50A8774C" w14:textId="57A0A3FB" w:rsidR="00697E1D" w:rsidRDefault="00F81E53" w:rsidP="00F81E53">
      <w:pPr>
        <w:pStyle w:val="ListParagraph"/>
        <w:numPr>
          <w:ilvl w:val="0"/>
          <w:numId w:val="19"/>
        </w:numPr>
        <w:spacing w:after="0"/>
        <w:rPr>
          <w:lang w:val="en-US"/>
        </w:rPr>
      </w:pPr>
      <w:r>
        <w:rPr>
          <w:lang w:val="en-US"/>
        </w:rPr>
        <w:t xml:space="preserve">A window titled “Pay Your Invoice” will pop up; </w:t>
      </w:r>
      <w:r w:rsidR="00697E1D">
        <w:rPr>
          <w:lang w:val="en-US"/>
        </w:rPr>
        <w:t>double-check the Totals to make sure the amount is correct.</w:t>
      </w:r>
    </w:p>
    <w:p w14:paraId="7C29C049" w14:textId="77777777" w:rsidR="00697E1D" w:rsidRDefault="00697E1D" w:rsidP="00697E1D">
      <w:pPr>
        <w:pStyle w:val="ListParagraph"/>
        <w:spacing w:after="0"/>
        <w:rPr>
          <w:lang w:val="en-US"/>
        </w:rPr>
      </w:pPr>
    </w:p>
    <w:p w14:paraId="08310456" w14:textId="0C989D3B" w:rsidR="00F81E53" w:rsidRDefault="00697E1D" w:rsidP="00F81E53">
      <w:pPr>
        <w:pStyle w:val="ListParagraph"/>
        <w:numPr>
          <w:ilvl w:val="0"/>
          <w:numId w:val="19"/>
        </w:numPr>
        <w:spacing w:after="0"/>
        <w:rPr>
          <w:lang w:val="en-US"/>
        </w:rPr>
      </w:pPr>
      <w:r>
        <w:rPr>
          <w:lang w:val="en-US"/>
        </w:rPr>
        <w:t>E</w:t>
      </w:r>
      <w:r w:rsidR="00F81E53">
        <w:rPr>
          <w:lang w:val="en-US"/>
        </w:rPr>
        <w:t>nter your credit card details, then select the blue “Complete” button.</w:t>
      </w:r>
    </w:p>
    <w:p w14:paraId="31E2E1AF" w14:textId="77777777" w:rsidR="00487076" w:rsidRDefault="00487076" w:rsidP="00487076">
      <w:pPr>
        <w:pStyle w:val="ListParagraph"/>
        <w:spacing w:after="0"/>
        <w:rPr>
          <w:lang w:val="en-US"/>
        </w:rPr>
      </w:pPr>
    </w:p>
    <w:p w14:paraId="3184677C" w14:textId="6ECD3FC1" w:rsidR="00487076" w:rsidRDefault="00487076" w:rsidP="00487076">
      <w:pPr>
        <w:pStyle w:val="ListParagraph"/>
        <w:numPr>
          <w:ilvl w:val="1"/>
          <w:numId w:val="19"/>
        </w:numPr>
        <w:spacing w:after="0"/>
        <w:rPr>
          <w:lang w:val="en-US"/>
        </w:rPr>
      </w:pPr>
      <w:r>
        <w:rPr>
          <w:lang w:val="en-US"/>
        </w:rPr>
        <w:t>A 2% service fee is applied to online credit card transactions; this amount simply covers our merchant fees for credit card transactions.</w:t>
      </w:r>
    </w:p>
    <w:p w14:paraId="399D92B8" w14:textId="77777777" w:rsidR="00487076" w:rsidRDefault="00487076" w:rsidP="00487076">
      <w:pPr>
        <w:pStyle w:val="ListParagraph"/>
        <w:spacing w:after="0"/>
        <w:rPr>
          <w:lang w:val="en-US"/>
        </w:rPr>
      </w:pPr>
    </w:p>
    <w:p w14:paraId="12A80D83" w14:textId="6757D62D" w:rsidR="00487076" w:rsidRDefault="00487076" w:rsidP="00487076">
      <w:pPr>
        <w:pStyle w:val="ListParagraph"/>
        <w:numPr>
          <w:ilvl w:val="0"/>
          <w:numId w:val="19"/>
        </w:numPr>
        <w:spacing w:after="0"/>
        <w:rPr>
          <w:lang w:val="en-US"/>
        </w:rPr>
      </w:pPr>
      <w:r>
        <w:rPr>
          <w:lang w:val="en-US"/>
        </w:rPr>
        <w:t>Assuming the payment goes through, you should be able to then print or view a receipt of the transaction.</w:t>
      </w:r>
    </w:p>
    <w:p w14:paraId="74B3F388" w14:textId="77777777" w:rsidR="00487076" w:rsidRPr="00487076" w:rsidRDefault="00487076" w:rsidP="00487076">
      <w:pPr>
        <w:spacing w:after="0"/>
        <w:rPr>
          <w:lang w:val="en-US"/>
        </w:rPr>
      </w:pPr>
    </w:p>
    <w:p w14:paraId="32544D76" w14:textId="1873D7A8" w:rsidR="00487076" w:rsidRDefault="00487076" w:rsidP="00487076">
      <w:pPr>
        <w:pStyle w:val="ListParagraph"/>
        <w:numPr>
          <w:ilvl w:val="0"/>
          <w:numId w:val="19"/>
        </w:numPr>
        <w:spacing w:after="0"/>
        <w:rPr>
          <w:lang w:val="en-US"/>
        </w:rPr>
      </w:pPr>
      <w:r>
        <w:rPr>
          <w:lang w:val="en-US"/>
        </w:rPr>
        <w:t>You’re good to go! Your annual membership fee payment has been made.</w:t>
      </w:r>
    </w:p>
    <w:p w14:paraId="5824D2F0" w14:textId="77777777" w:rsidR="00C56F4B" w:rsidRPr="00C56F4B" w:rsidRDefault="00C56F4B" w:rsidP="00C56F4B">
      <w:pPr>
        <w:pStyle w:val="ListParagraph"/>
        <w:spacing w:after="0"/>
        <w:rPr>
          <w:lang w:val="en-US"/>
        </w:rPr>
      </w:pPr>
    </w:p>
    <w:p w14:paraId="7D5B8426" w14:textId="7EA6128A" w:rsidR="00697E1D" w:rsidRDefault="00697E1D" w:rsidP="00C56F4B">
      <w:pPr>
        <w:spacing w:after="0"/>
        <w:rPr>
          <w:lang w:val="en-US"/>
        </w:rPr>
      </w:pPr>
      <w:r>
        <w:rPr>
          <w:lang w:val="en-US"/>
        </w:rPr>
        <w:t>--</w:t>
      </w:r>
    </w:p>
    <w:p w14:paraId="302DD0ED" w14:textId="77777777" w:rsidR="00697E1D" w:rsidRDefault="00697E1D" w:rsidP="00C56F4B">
      <w:pPr>
        <w:spacing w:after="0"/>
        <w:rPr>
          <w:lang w:val="en-US"/>
        </w:rPr>
      </w:pPr>
    </w:p>
    <w:p w14:paraId="5C4FBF4F" w14:textId="3AE9A363" w:rsidR="00C56F4B" w:rsidRPr="00C56F4B" w:rsidRDefault="00C56F4B" w:rsidP="00C56F4B">
      <w:pPr>
        <w:spacing w:after="0"/>
        <w:rPr>
          <w:lang w:val="en-US"/>
        </w:rPr>
      </w:pPr>
      <w:r>
        <w:rPr>
          <w:lang w:val="en-US"/>
        </w:rPr>
        <w:t>If you have any questions, or if there are any issues with the payment, please contact the LCRA Office for assistance.</w:t>
      </w:r>
    </w:p>
    <w:p w14:paraId="3BE6014A" w14:textId="77777777" w:rsidR="00F81E53" w:rsidRDefault="00F81E53" w:rsidP="00F81E53">
      <w:pPr>
        <w:spacing w:after="0"/>
        <w:rPr>
          <w:lang w:val="en-US"/>
        </w:rPr>
      </w:pPr>
    </w:p>
    <w:p w14:paraId="16A05A71" w14:textId="77777777" w:rsidR="00F81E53" w:rsidRDefault="00F81E53" w:rsidP="00F81E53">
      <w:pPr>
        <w:spacing w:after="0"/>
        <w:rPr>
          <w:lang w:val="en-US"/>
        </w:rPr>
      </w:pPr>
    </w:p>
    <w:p w14:paraId="28213E05" w14:textId="77777777" w:rsidR="00F81E53" w:rsidRDefault="00F81E53" w:rsidP="00F81E53">
      <w:pPr>
        <w:spacing w:after="0"/>
        <w:rPr>
          <w:lang w:val="en-US"/>
        </w:rPr>
      </w:pPr>
    </w:p>
    <w:p w14:paraId="40EBD5E1" w14:textId="77777777" w:rsidR="00F81E53" w:rsidRDefault="00F81E53" w:rsidP="00F81E53">
      <w:pPr>
        <w:spacing w:after="0"/>
        <w:rPr>
          <w:lang w:val="en-US"/>
        </w:rPr>
      </w:pPr>
    </w:p>
    <w:p w14:paraId="63893A3F" w14:textId="77777777" w:rsidR="00F81E53" w:rsidRDefault="00F81E53" w:rsidP="00F81E53">
      <w:pPr>
        <w:spacing w:after="0"/>
        <w:rPr>
          <w:lang w:val="en-US"/>
        </w:rPr>
      </w:pPr>
    </w:p>
    <w:p w14:paraId="0348DE23" w14:textId="77777777" w:rsidR="00F81E53" w:rsidRDefault="00F81E53" w:rsidP="00F81E53">
      <w:pPr>
        <w:spacing w:after="0"/>
        <w:rPr>
          <w:lang w:val="en-US"/>
        </w:rPr>
      </w:pPr>
    </w:p>
    <w:p w14:paraId="1A233E30" w14:textId="77777777" w:rsidR="00F81E53" w:rsidRPr="00F81E53" w:rsidRDefault="00F81E53" w:rsidP="00F81E53">
      <w:pPr>
        <w:spacing w:after="0"/>
        <w:rPr>
          <w:lang w:val="en-US"/>
        </w:rPr>
      </w:pPr>
    </w:p>
    <w:p w14:paraId="694DB8A5" w14:textId="77777777" w:rsidR="00F81E53" w:rsidRPr="00F81E53" w:rsidRDefault="00F81E53" w:rsidP="00F81E53">
      <w:pPr>
        <w:spacing w:after="0"/>
        <w:rPr>
          <w:lang w:val="en-US"/>
        </w:rPr>
      </w:pPr>
    </w:p>
    <w:sectPr w:rsidR="00F81E53" w:rsidRPr="00F81E53" w:rsidSect="00F81E53">
      <w:headerReference w:type="default" r:id="rId13"/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AB636" w14:textId="77777777" w:rsidR="00111726" w:rsidRDefault="00111726" w:rsidP="00B10A19">
      <w:pPr>
        <w:spacing w:after="0" w:line="240" w:lineRule="auto"/>
      </w:pPr>
      <w:r>
        <w:separator/>
      </w:r>
    </w:p>
  </w:endnote>
  <w:endnote w:type="continuationSeparator" w:id="0">
    <w:p w14:paraId="5DEFAE2A" w14:textId="77777777" w:rsidR="00111726" w:rsidRDefault="00111726" w:rsidP="00B10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BDB5F" w14:textId="77777777" w:rsidR="00111726" w:rsidRDefault="00111726" w:rsidP="00B10A19">
      <w:pPr>
        <w:spacing w:after="0" w:line="240" w:lineRule="auto"/>
      </w:pPr>
      <w:r>
        <w:separator/>
      </w:r>
    </w:p>
  </w:footnote>
  <w:footnote w:type="continuationSeparator" w:id="0">
    <w:p w14:paraId="7FCD49B6" w14:textId="77777777" w:rsidR="00111726" w:rsidRDefault="00111726" w:rsidP="00B10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2F62F" w14:textId="32524755" w:rsidR="00B10A19" w:rsidRPr="00B1581B" w:rsidRDefault="00B10A19">
    <w:pPr>
      <w:pStyle w:val="Header"/>
      <w:rPr>
        <w:b/>
        <w:bCs/>
        <w:sz w:val="24"/>
        <w:szCs w:val="24"/>
      </w:rPr>
    </w:pPr>
    <w:r w:rsidRPr="00B1581B">
      <w:rPr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7301D45A" wp14:editId="7E244750">
          <wp:simplePos x="0" y="0"/>
          <wp:positionH relativeFrom="margin">
            <wp:posOffset>0</wp:posOffset>
          </wp:positionH>
          <wp:positionV relativeFrom="paragraph">
            <wp:posOffset>-1549</wp:posOffset>
          </wp:positionV>
          <wp:extent cx="399574" cy="387706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574" cy="387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581B">
      <w:rPr>
        <w:sz w:val="24"/>
        <w:szCs w:val="24"/>
      </w:rPr>
      <w:ptab w:relativeTo="margin" w:alignment="right" w:leader="none"/>
    </w:r>
    <w:r w:rsidRPr="00B1581B">
      <w:rPr>
        <w:b/>
        <w:bCs/>
        <w:sz w:val="24"/>
        <w:szCs w:val="24"/>
      </w:rPr>
      <w:t>Lake Chaparral Residents Association Ltd.</w:t>
    </w:r>
  </w:p>
  <w:p w14:paraId="0243618E" w14:textId="2BD213ED" w:rsidR="00B1581B" w:rsidRPr="00B4007E" w:rsidRDefault="00B10A19">
    <w:pPr>
      <w:pStyle w:val="Header"/>
    </w:pPr>
    <w:r w:rsidRPr="00B1581B">
      <w:ptab w:relativeTo="margin" w:alignment="right" w:leader="none"/>
    </w:r>
    <w:r w:rsidR="00F81E53">
      <w:t>Online Membership Fee Payment Instructions</w:t>
    </w:r>
  </w:p>
  <w:p w14:paraId="49389AE8" w14:textId="40FC274C" w:rsidR="00F126BA" w:rsidRDefault="008415F2" w:rsidP="00B4007E">
    <w:pPr>
      <w:pStyle w:val="Header"/>
      <w:tabs>
        <w:tab w:val="clear" w:pos="4680"/>
        <w:tab w:val="clear" w:pos="9360"/>
        <w:tab w:val="left" w:pos="8655"/>
      </w:tabs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583F8B" wp14:editId="6217295E">
              <wp:simplePos x="0" y="0"/>
              <wp:positionH relativeFrom="column">
                <wp:posOffset>6400800</wp:posOffset>
              </wp:positionH>
              <wp:positionV relativeFrom="paragraph">
                <wp:posOffset>25400</wp:posOffset>
              </wp:positionV>
              <wp:extent cx="275399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75399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63055C" id="Straight Connector 1" o:spid="_x0000_s1026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in,2pt" to="720.8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" strokecolor="black [3213]" strokeweight="1pt">
              <v:stroke joinstyle="miter"/>
            </v:line>
          </w:pict>
        </mc:Fallback>
      </mc:AlternateContent>
    </w:r>
    <w:r w:rsidR="00B4007E">
      <w:rPr>
        <w:sz w:val="20"/>
        <w:szCs w:val="20"/>
      </w:rPr>
      <w:tab/>
    </w:r>
  </w:p>
  <w:p w14:paraId="52D6FFEC" w14:textId="77777777" w:rsidR="00B4007E" w:rsidRPr="00B10A19" w:rsidRDefault="00B4007E" w:rsidP="00B4007E">
    <w:pPr>
      <w:pStyle w:val="Header"/>
      <w:tabs>
        <w:tab w:val="clear" w:pos="4680"/>
        <w:tab w:val="clear" w:pos="9360"/>
        <w:tab w:val="left" w:pos="8655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43FD"/>
    <w:multiLevelType w:val="hybridMultilevel"/>
    <w:tmpl w:val="1DD6E3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E38BE"/>
    <w:multiLevelType w:val="hybridMultilevel"/>
    <w:tmpl w:val="4380DA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1FF5"/>
    <w:multiLevelType w:val="hybridMultilevel"/>
    <w:tmpl w:val="7694AD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747D8"/>
    <w:multiLevelType w:val="hybridMultilevel"/>
    <w:tmpl w:val="D3AA9D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266CA"/>
    <w:multiLevelType w:val="hybridMultilevel"/>
    <w:tmpl w:val="1BA277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63BD9"/>
    <w:multiLevelType w:val="hybridMultilevel"/>
    <w:tmpl w:val="4380DA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90938"/>
    <w:multiLevelType w:val="hybridMultilevel"/>
    <w:tmpl w:val="9D0C6360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10090019">
      <w:start w:val="1"/>
      <w:numFmt w:val="lowerLetter"/>
      <w:lvlText w:val="%2."/>
      <w:lvlJc w:val="left"/>
      <w:pPr>
        <w:ind w:left="1485" w:hanging="360"/>
      </w:pPr>
    </w:lvl>
    <w:lvl w:ilvl="2" w:tplc="1009001B" w:tentative="1">
      <w:start w:val="1"/>
      <w:numFmt w:val="lowerRoman"/>
      <w:lvlText w:val="%3."/>
      <w:lvlJc w:val="right"/>
      <w:pPr>
        <w:ind w:left="2205" w:hanging="180"/>
      </w:pPr>
    </w:lvl>
    <w:lvl w:ilvl="3" w:tplc="1009000F" w:tentative="1">
      <w:start w:val="1"/>
      <w:numFmt w:val="decimal"/>
      <w:lvlText w:val="%4."/>
      <w:lvlJc w:val="left"/>
      <w:pPr>
        <w:ind w:left="2925" w:hanging="360"/>
      </w:pPr>
    </w:lvl>
    <w:lvl w:ilvl="4" w:tplc="10090019" w:tentative="1">
      <w:start w:val="1"/>
      <w:numFmt w:val="lowerLetter"/>
      <w:lvlText w:val="%5."/>
      <w:lvlJc w:val="left"/>
      <w:pPr>
        <w:ind w:left="3645" w:hanging="360"/>
      </w:pPr>
    </w:lvl>
    <w:lvl w:ilvl="5" w:tplc="1009001B" w:tentative="1">
      <w:start w:val="1"/>
      <w:numFmt w:val="lowerRoman"/>
      <w:lvlText w:val="%6."/>
      <w:lvlJc w:val="right"/>
      <w:pPr>
        <w:ind w:left="4365" w:hanging="180"/>
      </w:pPr>
    </w:lvl>
    <w:lvl w:ilvl="6" w:tplc="1009000F" w:tentative="1">
      <w:start w:val="1"/>
      <w:numFmt w:val="decimal"/>
      <w:lvlText w:val="%7."/>
      <w:lvlJc w:val="left"/>
      <w:pPr>
        <w:ind w:left="5085" w:hanging="360"/>
      </w:pPr>
    </w:lvl>
    <w:lvl w:ilvl="7" w:tplc="10090019" w:tentative="1">
      <w:start w:val="1"/>
      <w:numFmt w:val="lowerLetter"/>
      <w:lvlText w:val="%8."/>
      <w:lvlJc w:val="left"/>
      <w:pPr>
        <w:ind w:left="5805" w:hanging="360"/>
      </w:pPr>
    </w:lvl>
    <w:lvl w:ilvl="8" w:tplc="1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3BCD5506"/>
    <w:multiLevelType w:val="hybridMultilevel"/>
    <w:tmpl w:val="2BE6A0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E1F5E"/>
    <w:multiLevelType w:val="hybridMultilevel"/>
    <w:tmpl w:val="744ADB5E"/>
    <w:lvl w:ilvl="0" w:tplc="48A679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E3B9D"/>
    <w:multiLevelType w:val="hybridMultilevel"/>
    <w:tmpl w:val="816EC5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235A9"/>
    <w:multiLevelType w:val="hybridMultilevel"/>
    <w:tmpl w:val="46768F3E"/>
    <w:lvl w:ilvl="0" w:tplc="FE140F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9FAD11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E37E0ECA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AB3CA5FE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F57BE"/>
    <w:multiLevelType w:val="hybridMultilevel"/>
    <w:tmpl w:val="A97A3B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F2D16"/>
    <w:multiLevelType w:val="hybridMultilevel"/>
    <w:tmpl w:val="DF6AA06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00A8C"/>
    <w:multiLevelType w:val="hybridMultilevel"/>
    <w:tmpl w:val="7AB860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10B3E"/>
    <w:multiLevelType w:val="hybridMultilevel"/>
    <w:tmpl w:val="85E0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02C18"/>
    <w:multiLevelType w:val="hybridMultilevel"/>
    <w:tmpl w:val="84B6B6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76CEE"/>
    <w:multiLevelType w:val="hybridMultilevel"/>
    <w:tmpl w:val="473E7E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B4608"/>
    <w:multiLevelType w:val="hybridMultilevel"/>
    <w:tmpl w:val="85E065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F3803"/>
    <w:multiLevelType w:val="hybridMultilevel"/>
    <w:tmpl w:val="193462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54346"/>
    <w:multiLevelType w:val="hybridMultilevel"/>
    <w:tmpl w:val="2FD2D5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577842">
    <w:abstractNumId w:val="17"/>
  </w:num>
  <w:num w:numId="2" w16cid:durableId="1859347072">
    <w:abstractNumId w:val="14"/>
  </w:num>
  <w:num w:numId="3" w16cid:durableId="4941905">
    <w:abstractNumId w:val="5"/>
  </w:num>
  <w:num w:numId="4" w16cid:durableId="2107193810">
    <w:abstractNumId w:val="18"/>
  </w:num>
  <w:num w:numId="5" w16cid:durableId="2114595871">
    <w:abstractNumId w:val="1"/>
  </w:num>
  <w:num w:numId="6" w16cid:durableId="429663542">
    <w:abstractNumId w:val="6"/>
  </w:num>
  <w:num w:numId="7" w16cid:durableId="1020281215">
    <w:abstractNumId w:val="15"/>
  </w:num>
  <w:num w:numId="8" w16cid:durableId="933705387">
    <w:abstractNumId w:val="4"/>
  </w:num>
  <w:num w:numId="9" w16cid:durableId="1932471051">
    <w:abstractNumId w:val="2"/>
  </w:num>
  <w:num w:numId="10" w16cid:durableId="755056382">
    <w:abstractNumId w:val="12"/>
  </w:num>
  <w:num w:numId="11" w16cid:durableId="1314411613">
    <w:abstractNumId w:val="7"/>
  </w:num>
  <w:num w:numId="12" w16cid:durableId="1803040707">
    <w:abstractNumId w:val="0"/>
  </w:num>
  <w:num w:numId="13" w16cid:durableId="161043530">
    <w:abstractNumId w:val="16"/>
  </w:num>
  <w:num w:numId="14" w16cid:durableId="1097602587">
    <w:abstractNumId w:val="8"/>
  </w:num>
  <w:num w:numId="15" w16cid:durableId="744647777">
    <w:abstractNumId w:val="3"/>
  </w:num>
  <w:num w:numId="16" w16cid:durableId="812675588">
    <w:abstractNumId w:val="11"/>
  </w:num>
  <w:num w:numId="17" w16cid:durableId="188297050">
    <w:abstractNumId w:val="10"/>
  </w:num>
  <w:num w:numId="18" w16cid:durableId="371268033">
    <w:abstractNumId w:val="9"/>
  </w:num>
  <w:num w:numId="19" w16cid:durableId="603265792">
    <w:abstractNumId w:val="19"/>
  </w:num>
  <w:num w:numId="20" w16cid:durableId="14576034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A19"/>
    <w:rsid w:val="00010953"/>
    <w:rsid w:val="0002063C"/>
    <w:rsid w:val="000219A1"/>
    <w:rsid w:val="00022255"/>
    <w:rsid w:val="00022C6C"/>
    <w:rsid w:val="0002392B"/>
    <w:rsid w:val="000242A0"/>
    <w:rsid w:val="00025AA0"/>
    <w:rsid w:val="0003189E"/>
    <w:rsid w:val="000325EC"/>
    <w:rsid w:val="00035CBA"/>
    <w:rsid w:val="0005599B"/>
    <w:rsid w:val="000656C7"/>
    <w:rsid w:val="00077BE8"/>
    <w:rsid w:val="00082EED"/>
    <w:rsid w:val="000921C0"/>
    <w:rsid w:val="000B3CFB"/>
    <w:rsid w:val="000D3998"/>
    <w:rsid w:val="000E378E"/>
    <w:rsid w:val="000F11BD"/>
    <w:rsid w:val="000F5D44"/>
    <w:rsid w:val="001069C8"/>
    <w:rsid w:val="00111726"/>
    <w:rsid w:val="00112D0B"/>
    <w:rsid w:val="0011759B"/>
    <w:rsid w:val="00130AF8"/>
    <w:rsid w:val="0013247E"/>
    <w:rsid w:val="001354A1"/>
    <w:rsid w:val="00135E50"/>
    <w:rsid w:val="001467FF"/>
    <w:rsid w:val="00155C2F"/>
    <w:rsid w:val="00162ADD"/>
    <w:rsid w:val="00165B82"/>
    <w:rsid w:val="001723A2"/>
    <w:rsid w:val="00182C64"/>
    <w:rsid w:val="00183A4A"/>
    <w:rsid w:val="00185FBF"/>
    <w:rsid w:val="001861DF"/>
    <w:rsid w:val="00186F4D"/>
    <w:rsid w:val="001A4820"/>
    <w:rsid w:val="001A5C65"/>
    <w:rsid w:val="001B0C2C"/>
    <w:rsid w:val="001D7B49"/>
    <w:rsid w:val="001E2D37"/>
    <w:rsid w:val="001F5289"/>
    <w:rsid w:val="002024D9"/>
    <w:rsid w:val="002203D6"/>
    <w:rsid w:val="00222FD5"/>
    <w:rsid w:val="002271DF"/>
    <w:rsid w:val="002359BD"/>
    <w:rsid w:val="00253D5E"/>
    <w:rsid w:val="002747FE"/>
    <w:rsid w:val="00276BA1"/>
    <w:rsid w:val="0028107E"/>
    <w:rsid w:val="00291D75"/>
    <w:rsid w:val="00294C4F"/>
    <w:rsid w:val="002D0A95"/>
    <w:rsid w:val="002E3270"/>
    <w:rsid w:val="002F7A90"/>
    <w:rsid w:val="0030141E"/>
    <w:rsid w:val="00303A8B"/>
    <w:rsid w:val="0031136A"/>
    <w:rsid w:val="00312F55"/>
    <w:rsid w:val="003138B6"/>
    <w:rsid w:val="003208E8"/>
    <w:rsid w:val="00324338"/>
    <w:rsid w:val="00335116"/>
    <w:rsid w:val="0035130D"/>
    <w:rsid w:val="003728E2"/>
    <w:rsid w:val="00393997"/>
    <w:rsid w:val="00396227"/>
    <w:rsid w:val="003B4174"/>
    <w:rsid w:val="004021C9"/>
    <w:rsid w:val="0040689A"/>
    <w:rsid w:val="00431C43"/>
    <w:rsid w:val="00441C8C"/>
    <w:rsid w:val="00446853"/>
    <w:rsid w:val="004577BF"/>
    <w:rsid w:val="00461FB5"/>
    <w:rsid w:val="00482656"/>
    <w:rsid w:val="00487076"/>
    <w:rsid w:val="00492AF6"/>
    <w:rsid w:val="004A0829"/>
    <w:rsid w:val="004A3CEB"/>
    <w:rsid w:val="004A642A"/>
    <w:rsid w:val="004B51F6"/>
    <w:rsid w:val="004C2DBC"/>
    <w:rsid w:val="004C5B22"/>
    <w:rsid w:val="004C7534"/>
    <w:rsid w:val="004D6277"/>
    <w:rsid w:val="004E6984"/>
    <w:rsid w:val="004F6B78"/>
    <w:rsid w:val="0050334B"/>
    <w:rsid w:val="005041FB"/>
    <w:rsid w:val="00504EF6"/>
    <w:rsid w:val="00524678"/>
    <w:rsid w:val="0052522E"/>
    <w:rsid w:val="00533754"/>
    <w:rsid w:val="005528EF"/>
    <w:rsid w:val="00576CE9"/>
    <w:rsid w:val="0059594D"/>
    <w:rsid w:val="00597FAA"/>
    <w:rsid w:val="005B232A"/>
    <w:rsid w:val="005B7A38"/>
    <w:rsid w:val="005F57D3"/>
    <w:rsid w:val="006043BF"/>
    <w:rsid w:val="00613917"/>
    <w:rsid w:val="006202B2"/>
    <w:rsid w:val="00644572"/>
    <w:rsid w:val="00645062"/>
    <w:rsid w:val="00656E6C"/>
    <w:rsid w:val="00664AB1"/>
    <w:rsid w:val="006671FE"/>
    <w:rsid w:val="006863F0"/>
    <w:rsid w:val="0069757D"/>
    <w:rsid w:val="00697E1D"/>
    <w:rsid w:val="006A6839"/>
    <w:rsid w:val="006D567F"/>
    <w:rsid w:val="006E3DB6"/>
    <w:rsid w:val="006F7B7E"/>
    <w:rsid w:val="00700C6A"/>
    <w:rsid w:val="007021CF"/>
    <w:rsid w:val="00702365"/>
    <w:rsid w:val="007143E9"/>
    <w:rsid w:val="007268FC"/>
    <w:rsid w:val="00743F85"/>
    <w:rsid w:val="007B5886"/>
    <w:rsid w:val="007C0F94"/>
    <w:rsid w:val="007D2B6A"/>
    <w:rsid w:val="00812027"/>
    <w:rsid w:val="00821360"/>
    <w:rsid w:val="00833890"/>
    <w:rsid w:val="00834EA6"/>
    <w:rsid w:val="008415F2"/>
    <w:rsid w:val="00841C04"/>
    <w:rsid w:val="00842D6A"/>
    <w:rsid w:val="00851140"/>
    <w:rsid w:val="008557A8"/>
    <w:rsid w:val="00863E62"/>
    <w:rsid w:val="008746DB"/>
    <w:rsid w:val="00877CE9"/>
    <w:rsid w:val="0089037F"/>
    <w:rsid w:val="008A1911"/>
    <w:rsid w:val="008A6CB2"/>
    <w:rsid w:val="008A6CEE"/>
    <w:rsid w:val="008B2795"/>
    <w:rsid w:val="008B4C6A"/>
    <w:rsid w:val="008B4DA5"/>
    <w:rsid w:val="008D0CC8"/>
    <w:rsid w:val="008F5086"/>
    <w:rsid w:val="00905630"/>
    <w:rsid w:val="0093039A"/>
    <w:rsid w:val="009439C3"/>
    <w:rsid w:val="00971E1C"/>
    <w:rsid w:val="00975227"/>
    <w:rsid w:val="00977A4B"/>
    <w:rsid w:val="00980B05"/>
    <w:rsid w:val="00980E68"/>
    <w:rsid w:val="00994F0E"/>
    <w:rsid w:val="009A0B2F"/>
    <w:rsid w:val="009A5983"/>
    <w:rsid w:val="009A6AD6"/>
    <w:rsid w:val="009B007A"/>
    <w:rsid w:val="009C365C"/>
    <w:rsid w:val="009E63BC"/>
    <w:rsid w:val="00A0268F"/>
    <w:rsid w:val="00A07FBB"/>
    <w:rsid w:val="00A10419"/>
    <w:rsid w:val="00A1298B"/>
    <w:rsid w:val="00A14D05"/>
    <w:rsid w:val="00A71431"/>
    <w:rsid w:val="00A74B11"/>
    <w:rsid w:val="00A91DE1"/>
    <w:rsid w:val="00A926BF"/>
    <w:rsid w:val="00A935E2"/>
    <w:rsid w:val="00AC7E38"/>
    <w:rsid w:val="00AD30C5"/>
    <w:rsid w:val="00AE17EC"/>
    <w:rsid w:val="00AE6346"/>
    <w:rsid w:val="00AF4F1F"/>
    <w:rsid w:val="00B10A19"/>
    <w:rsid w:val="00B1459A"/>
    <w:rsid w:val="00B1581B"/>
    <w:rsid w:val="00B16808"/>
    <w:rsid w:val="00B21D35"/>
    <w:rsid w:val="00B343F1"/>
    <w:rsid w:val="00B4007E"/>
    <w:rsid w:val="00B43D2D"/>
    <w:rsid w:val="00B57259"/>
    <w:rsid w:val="00B6041D"/>
    <w:rsid w:val="00B61DCC"/>
    <w:rsid w:val="00B627EA"/>
    <w:rsid w:val="00B634B6"/>
    <w:rsid w:val="00B65B99"/>
    <w:rsid w:val="00B75C26"/>
    <w:rsid w:val="00BA7BAE"/>
    <w:rsid w:val="00BA7CB5"/>
    <w:rsid w:val="00BB0C45"/>
    <w:rsid w:val="00BB68F7"/>
    <w:rsid w:val="00BC040D"/>
    <w:rsid w:val="00BC6353"/>
    <w:rsid w:val="00BE6331"/>
    <w:rsid w:val="00BF0092"/>
    <w:rsid w:val="00BF038D"/>
    <w:rsid w:val="00BF2705"/>
    <w:rsid w:val="00C06054"/>
    <w:rsid w:val="00C110A4"/>
    <w:rsid w:val="00C11F6B"/>
    <w:rsid w:val="00C40F19"/>
    <w:rsid w:val="00C42B71"/>
    <w:rsid w:val="00C56F4B"/>
    <w:rsid w:val="00C60302"/>
    <w:rsid w:val="00C622E3"/>
    <w:rsid w:val="00C72A26"/>
    <w:rsid w:val="00C74418"/>
    <w:rsid w:val="00C85F3C"/>
    <w:rsid w:val="00CA4310"/>
    <w:rsid w:val="00CB2DEF"/>
    <w:rsid w:val="00CB2FBA"/>
    <w:rsid w:val="00CC2DB4"/>
    <w:rsid w:val="00CC522E"/>
    <w:rsid w:val="00CC6C33"/>
    <w:rsid w:val="00CC7F57"/>
    <w:rsid w:val="00CD5E11"/>
    <w:rsid w:val="00D10C6A"/>
    <w:rsid w:val="00D17AE7"/>
    <w:rsid w:val="00D33B73"/>
    <w:rsid w:val="00D36120"/>
    <w:rsid w:val="00D51DE4"/>
    <w:rsid w:val="00D63135"/>
    <w:rsid w:val="00D637EF"/>
    <w:rsid w:val="00D94C06"/>
    <w:rsid w:val="00DA7909"/>
    <w:rsid w:val="00DB45A5"/>
    <w:rsid w:val="00DE74CA"/>
    <w:rsid w:val="00E01CA1"/>
    <w:rsid w:val="00E203DE"/>
    <w:rsid w:val="00E24988"/>
    <w:rsid w:val="00E379DC"/>
    <w:rsid w:val="00E4489D"/>
    <w:rsid w:val="00E53C28"/>
    <w:rsid w:val="00E6387B"/>
    <w:rsid w:val="00E64A0B"/>
    <w:rsid w:val="00E70411"/>
    <w:rsid w:val="00E731E4"/>
    <w:rsid w:val="00E84E8F"/>
    <w:rsid w:val="00E86435"/>
    <w:rsid w:val="00E87719"/>
    <w:rsid w:val="00E92D7A"/>
    <w:rsid w:val="00EB7AD0"/>
    <w:rsid w:val="00EC150C"/>
    <w:rsid w:val="00EE0087"/>
    <w:rsid w:val="00EE0BE8"/>
    <w:rsid w:val="00EF324C"/>
    <w:rsid w:val="00F02811"/>
    <w:rsid w:val="00F126BA"/>
    <w:rsid w:val="00F23AA2"/>
    <w:rsid w:val="00F4008E"/>
    <w:rsid w:val="00F53859"/>
    <w:rsid w:val="00F6112E"/>
    <w:rsid w:val="00F81E53"/>
    <w:rsid w:val="00F90BB9"/>
    <w:rsid w:val="00FA0632"/>
    <w:rsid w:val="00FB2D5B"/>
    <w:rsid w:val="00FB409F"/>
    <w:rsid w:val="00FB4DF4"/>
    <w:rsid w:val="00FC525E"/>
    <w:rsid w:val="00FD51B7"/>
    <w:rsid w:val="00FF312B"/>
    <w:rsid w:val="00FF5CD1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80B0CB"/>
  <w15:chartTrackingRefBased/>
  <w15:docId w15:val="{899B4D67-A71A-4645-9374-C261D2EF6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5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0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A19"/>
  </w:style>
  <w:style w:type="paragraph" w:styleId="Footer">
    <w:name w:val="footer"/>
    <w:basedOn w:val="Normal"/>
    <w:link w:val="FooterChar"/>
    <w:uiPriority w:val="99"/>
    <w:unhideWhenUsed/>
    <w:rsid w:val="00B10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A19"/>
  </w:style>
  <w:style w:type="table" w:styleId="TableGrid">
    <w:name w:val="Table Grid"/>
    <w:basedOn w:val="TableNormal"/>
    <w:uiPriority w:val="39"/>
    <w:rsid w:val="00DE7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58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581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689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B68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parralresidentsassociation.perfectmind.com/MartialArtsSoftware/MemberRegistration/MemberSign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info@lakechap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B7810-365D-492F-A6FE-55123FE9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 Kalaschnick</dc:creator>
  <cp:keywords/>
  <dc:description/>
  <cp:lastModifiedBy>Laura Bruch</cp:lastModifiedBy>
  <cp:revision>7</cp:revision>
  <cp:lastPrinted>2023-06-21T18:13:00Z</cp:lastPrinted>
  <dcterms:created xsi:type="dcterms:W3CDTF">2024-07-20T01:15:00Z</dcterms:created>
  <dcterms:modified xsi:type="dcterms:W3CDTF">2026-05-29T19:36:00Z</dcterms:modified>
</cp:coreProperties>
</file>